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DC" w:rsidRPr="00627230" w:rsidRDefault="00B448DC" w:rsidP="00B448DC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4312</wp:posOffset>
            </wp:positionH>
            <wp:positionV relativeFrom="paragraph">
              <wp:posOffset>5526</wp:posOffset>
            </wp:positionV>
            <wp:extent cx="6605491" cy="2306472"/>
            <wp:effectExtent l="19050" t="0" r="4859" b="0"/>
            <wp:wrapNone/>
            <wp:docPr id="6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3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59692</wp:posOffset>
            </wp:positionH>
            <wp:positionV relativeFrom="paragraph">
              <wp:posOffset>-225076</wp:posOffset>
            </wp:positionV>
            <wp:extent cx="2156591" cy="2459421"/>
            <wp:effectExtent l="19050" t="0" r="0" b="0"/>
            <wp:wrapNone/>
            <wp:docPr id="2" name="Рисунок 18" descr="http://www.idealdomik.ru/images/photos/medium/article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idealdomik.ru/images/photos/medium/article2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24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20" w:rsidRPr="00D85963" w:rsidRDefault="00C87220" w:rsidP="00C87220">
      <w:pPr>
        <w:rPr>
          <w:noProof/>
        </w:rPr>
      </w:pP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B448DC">
      <w:pPr>
        <w:spacing w:after="0"/>
        <w:rPr>
          <w:rFonts w:ascii="Times New Roman" w:hAnsi="Times New Roman"/>
          <w:b/>
          <w:sz w:val="28"/>
          <w:szCs w:val="28"/>
        </w:rPr>
      </w:pPr>
      <w:r w:rsidRPr="00D85963">
        <w:rPr>
          <w:rFonts w:ascii="Times New Roman" w:hAnsi="Times New Roman"/>
          <w:b/>
          <w:sz w:val="28"/>
          <w:szCs w:val="28"/>
        </w:rPr>
        <w:t xml:space="preserve">Газета Муниципального </w:t>
      </w:r>
      <w:r>
        <w:rPr>
          <w:rFonts w:ascii="Times New Roman" w:hAnsi="Times New Roman"/>
          <w:b/>
          <w:sz w:val="28"/>
          <w:szCs w:val="28"/>
        </w:rPr>
        <w:t>б</w:t>
      </w:r>
      <w:r w:rsidRPr="00D85963">
        <w:rPr>
          <w:rFonts w:ascii="Times New Roman" w:hAnsi="Times New Roman"/>
          <w:b/>
          <w:sz w:val="28"/>
          <w:szCs w:val="28"/>
        </w:rPr>
        <w:t>юджетного общеобразовательного учреждения</w:t>
      </w:r>
    </w:p>
    <w:p w:rsidR="00C87220" w:rsidRPr="003807A3" w:rsidRDefault="00C87220" w:rsidP="003807A3">
      <w:pPr>
        <w:spacing w:after="0"/>
        <w:ind w:firstLine="540"/>
        <w:jc w:val="center"/>
        <w:rPr>
          <w:color w:val="C00000"/>
        </w:rPr>
      </w:pPr>
      <w:r w:rsidRPr="00D85963">
        <w:rPr>
          <w:rFonts w:ascii="Times New Roman" w:hAnsi="Times New Roman"/>
          <w:b/>
          <w:sz w:val="28"/>
          <w:szCs w:val="28"/>
        </w:rPr>
        <w:t>«Средняя общеобразовательная школа № 5 г</w:t>
      </w:r>
      <w:proofErr w:type="gramStart"/>
      <w:r w:rsidRPr="00D85963">
        <w:rPr>
          <w:rFonts w:ascii="Times New Roman" w:hAnsi="Times New Roman"/>
          <w:b/>
          <w:sz w:val="28"/>
          <w:szCs w:val="28"/>
        </w:rPr>
        <w:t>.Ж</w:t>
      </w:r>
      <w:proofErr w:type="gramEnd"/>
      <w:r w:rsidRPr="00D85963">
        <w:rPr>
          <w:rFonts w:ascii="Times New Roman" w:hAnsi="Times New Roman"/>
          <w:b/>
          <w:sz w:val="28"/>
          <w:szCs w:val="28"/>
        </w:rPr>
        <w:t>елезноводска</w:t>
      </w:r>
      <w:r>
        <w:rPr>
          <w:rFonts w:ascii="Times New Roman" w:hAnsi="Times New Roman"/>
          <w:b/>
          <w:color w:val="C00000"/>
        </w:rPr>
        <w:t>»</w:t>
      </w:r>
    </w:p>
    <w:p w:rsidR="00016E7A" w:rsidRDefault="00B02ED0" w:rsidP="00016E7A">
      <w:pPr>
        <w:jc w:val="center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 w:rsidRPr="00B02ED0">
        <w:rPr>
          <w:rFonts w:ascii="Times New Roman" w:hAnsi="Times New Roman"/>
          <w:noProof/>
          <w:color w:val="0070C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5022" cy="1446663"/>
            <wp:effectExtent l="19050" t="0" r="0" b="0"/>
            <wp:docPr id="1" name="Рисунок 1" descr="http://saratov.bezformata.ru/content/image17326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atov.bezformata.ru/content/image1732636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91" cy="144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8DC" w:rsidRPr="00B448DC">
        <w:rPr>
          <w:noProof/>
          <w:lang w:eastAsia="ru-RU"/>
        </w:rPr>
        <w:t xml:space="preserve">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1678"/>
        <w:gridCol w:w="2966"/>
        <w:gridCol w:w="284"/>
        <w:gridCol w:w="4926"/>
      </w:tblGrid>
      <w:tr w:rsidR="00D23040" w:rsidTr="00D23040">
        <w:trPr>
          <w:trHeight w:val="4194"/>
        </w:trPr>
        <w:tc>
          <w:tcPr>
            <w:tcW w:w="4644" w:type="dxa"/>
            <w:gridSpan w:val="2"/>
          </w:tcPr>
          <w:p w:rsidR="00D23040" w:rsidRPr="001509AD" w:rsidRDefault="00D23040" w:rsidP="001509AD">
            <w:pPr>
              <w:shd w:val="clear" w:color="auto" w:fill="FFFFFF"/>
              <w:spacing w:before="107" w:after="21"/>
              <w:outlineLvl w:val="2"/>
              <w:rPr>
                <w:rFonts w:ascii="Monotype Corsiva" w:eastAsia="Times New Roman" w:hAnsi="Monotype Corsiva"/>
                <w:b/>
                <w:bCs/>
                <w:color w:val="D64E58"/>
                <w:sz w:val="48"/>
                <w:szCs w:val="48"/>
                <w:lang w:eastAsia="ru-RU"/>
              </w:rPr>
            </w:pPr>
            <w:r w:rsidRPr="001509AD">
              <w:rPr>
                <w:rFonts w:ascii="Monotype Corsiva" w:eastAsia="Times New Roman" w:hAnsi="Monotype Corsiva"/>
                <w:b/>
                <w:bCs/>
                <w:color w:val="D64E58"/>
                <w:sz w:val="48"/>
                <w:szCs w:val="48"/>
                <w:lang w:eastAsia="ru-RU"/>
              </w:rPr>
              <w:t xml:space="preserve">Из истории праздника </w:t>
            </w:r>
          </w:p>
          <w:p w:rsidR="00D23040" w:rsidRPr="00B02ED0" w:rsidRDefault="00D23040" w:rsidP="003A49C7">
            <w:pPr>
              <w:shd w:val="clear" w:color="auto" w:fill="FFFFFF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стории человечества существовало множество фактов поклонения женщине, считавшейся хранительницей домашнего очага. Например, в Древнем Риме весной жители отмечали праздник Матрон. В этот день свободно рождённые замужние женщины получали от своих мужей подарки, а невольницы в этот день получали выходной.</w:t>
            </w:r>
          </w:p>
          <w:p w:rsidR="00D23040" w:rsidRPr="003A49C7" w:rsidRDefault="00D23040" w:rsidP="003A49C7">
            <w:pPr>
              <w:shd w:val="clear" w:color="auto" w:fill="FFFFFF"/>
              <w:ind w:firstLine="21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E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Марта — замечательный день, посвящённый тем, кто наполняет нашу жизнь нежностью и заботой.</w:t>
            </w:r>
          </w:p>
        </w:tc>
        <w:tc>
          <w:tcPr>
            <w:tcW w:w="284" w:type="dxa"/>
          </w:tcPr>
          <w:p w:rsidR="00D23040" w:rsidRPr="003A49C7" w:rsidRDefault="00D23040" w:rsidP="00B02ED0">
            <w:pPr>
              <w:spacing w:before="107" w:after="21"/>
              <w:jc w:val="center"/>
              <w:outlineLvl w:val="2"/>
              <w:rPr>
                <w:rFonts w:ascii="Monotype Corsiva" w:eastAsia="Times New Roman" w:hAnsi="Monotype Corsiva"/>
                <w:b/>
                <w:bCs/>
                <w:color w:val="D64E58"/>
                <w:sz w:val="52"/>
                <w:szCs w:val="52"/>
                <w:lang w:eastAsia="ru-RU"/>
              </w:rPr>
            </w:pPr>
          </w:p>
        </w:tc>
        <w:tc>
          <w:tcPr>
            <w:tcW w:w="4926" w:type="dxa"/>
          </w:tcPr>
          <w:p w:rsidR="00D23040" w:rsidRPr="003A49C7" w:rsidRDefault="00D23040" w:rsidP="00B02ED0">
            <w:pPr>
              <w:spacing w:before="107" w:after="21"/>
              <w:jc w:val="center"/>
              <w:outlineLvl w:val="2"/>
              <w:rPr>
                <w:rFonts w:ascii="Monotype Corsiva" w:eastAsia="Times New Roman" w:hAnsi="Monotype Corsiva"/>
                <w:b/>
                <w:bCs/>
                <w:color w:val="D64E58"/>
                <w:sz w:val="52"/>
                <w:szCs w:val="52"/>
                <w:lang w:eastAsia="ru-RU"/>
              </w:rPr>
            </w:pPr>
            <w:r w:rsidRPr="003A49C7">
              <w:rPr>
                <w:rFonts w:ascii="Monotype Corsiva" w:eastAsia="Times New Roman" w:hAnsi="Monotype Corsiva"/>
                <w:b/>
                <w:bCs/>
                <w:color w:val="D64E58"/>
                <w:sz w:val="52"/>
                <w:szCs w:val="52"/>
                <w:lang w:eastAsia="ru-RU"/>
              </w:rPr>
              <w:t>Спасибо любимым</w:t>
            </w:r>
          </w:p>
          <w:p w:rsidR="00D23040" w:rsidRPr="003A49C7" w:rsidRDefault="00D23040" w:rsidP="003A49C7">
            <w:pPr>
              <w:spacing w:before="107" w:after="21"/>
              <w:jc w:val="both"/>
              <w:outlineLvl w:val="2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A4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приходом весны настроение меняется. Слышна весёлая капель и щебет птиц. Весна – праздничное время года. Все женщины и девушки весной </w:t>
            </w:r>
            <w:proofErr w:type="gramStart"/>
            <w:r w:rsidRPr="003A4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тановятся особенно красивы</w:t>
            </w:r>
            <w:proofErr w:type="gramEnd"/>
            <w:r w:rsidRPr="003A49C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8Марта наступит Международный женский день. Это самый торжественный день в году. Все мужчины хотят выразить  благодарность своим любимым женщинам за любовь, ласку и заботу.</w:t>
            </w:r>
          </w:p>
          <w:p w:rsidR="00D23040" w:rsidRPr="00D23040" w:rsidRDefault="00D23040" w:rsidP="00D23040">
            <w:pPr>
              <w:spacing w:before="107" w:after="21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3A49C7">
              <w:rPr>
                <w:rFonts w:ascii="Times New Roman" w:eastAsia="Times New Roman" w:hAnsi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>Шельпов</w:t>
            </w:r>
            <w:proofErr w:type="spellEnd"/>
            <w:r w:rsidRPr="003A49C7">
              <w:rPr>
                <w:rFonts w:ascii="Times New Roman" w:eastAsia="Times New Roman" w:hAnsi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 xml:space="preserve"> Георгий</w:t>
            </w:r>
          </w:p>
        </w:tc>
      </w:tr>
      <w:tr w:rsidR="00D23040" w:rsidTr="00D23040">
        <w:trPr>
          <w:trHeight w:val="2105"/>
        </w:trPr>
        <w:tc>
          <w:tcPr>
            <w:tcW w:w="1678" w:type="dxa"/>
          </w:tcPr>
          <w:p w:rsidR="00D23040" w:rsidRPr="003A49C7" w:rsidRDefault="00D23040" w:rsidP="00D23040">
            <w:pPr>
              <w:spacing w:before="107" w:after="21"/>
              <w:jc w:val="center"/>
              <w:outlineLvl w:val="2"/>
              <w:rPr>
                <w:rFonts w:ascii="Monotype Corsiva" w:eastAsia="Times New Roman" w:hAnsi="Monotype Corsiva"/>
                <w:b/>
                <w:bCs/>
                <w:color w:val="D64E58"/>
                <w:sz w:val="52"/>
                <w:szCs w:val="52"/>
                <w:lang w:eastAsia="ru-RU"/>
              </w:rPr>
            </w:pPr>
          </w:p>
        </w:tc>
        <w:tc>
          <w:tcPr>
            <w:tcW w:w="8176" w:type="dxa"/>
            <w:gridSpan w:val="3"/>
          </w:tcPr>
          <w:p w:rsidR="00D23040" w:rsidRPr="003A49C7" w:rsidRDefault="00D23040" w:rsidP="00D23040">
            <w:pPr>
              <w:spacing w:before="107" w:after="21"/>
              <w:jc w:val="center"/>
              <w:outlineLvl w:val="2"/>
              <w:rPr>
                <w:rFonts w:ascii="Monotype Corsiva" w:eastAsia="Times New Roman" w:hAnsi="Monotype Corsiva"/>
                <w:b/>
                <w:bCs/>
                <w:color w:val="D64E58"/>
                <w:sz w:val="52"/>
                <w:szCs w:val="52"/>
                <w:lang w:eastAsia="ru-RU"/>
              </w:rPr>
            </w:pPr>
            <w:r w:rsidRPr="003A49C7">
              <w:rPr>
                <w:rFonts w:ascii="Monotype Corsiva" w:eastAsia="Times New Roman" w:hAnsi="Monotype Corsiva"/>
                <w:b/>
                <w:bCs/>
                <w:noProof/>
                <w:color w:val="D64E58"/>
                <w:sz w:val="52"/>
                <w:szCs w:val="52"/>
                <w:lang w:eastAsia="ru-RU"/>
              </w:rPr>
              <w:drawing>
                <wp:inline distT="0" distB="0" distL="0" distR="0">
                  <wp:extent cx="4798610" cy="2129051"/>
                  <wp:effectExtent l="19050" t="0" r="1990" b="0"/>
                  <wp:docPr id="11" name="Рисунок 15" descr="http://ped-kopilka.ru/images/img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ed-kopilka.ru/images/img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705" cy="212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ED0" w:rsidRDefault="00B02ED0" w:rsidP="00894555">
      <w:pPr>
        <w:spacing w:after="0" w:line="240" w:lineRule="auto"/>
        <w:jc w:val="center"/>
        <w:rPr>
          <w:rFonts w:ascii="Monotype Corsiva" w:hAnsi="Monotype Corsiva"/>
          <w:b/>
          <w:color w:val="BA45DF"/>
          <w:sz w:val="96"/>
          <w:szCs w:val="96"/>
        </w:rPr>
      </w:pPr>
      <w:r w:rsidRPr="00B02ED0">
        <w:lastRenderedPageBreak/>
        <w:t xml:space="preserve">    </w:t>
      </w:r>
      <w:r w:rsidR="00B448DC" w:rsidRPr="00B448DC">
        <w:t xml:space="preserve">  </w:t>
      </w:r>
      <w:r w:rsidR="00894555" w:rsidRPr="00894555">
        <w:rPr>
          <w:rFonts w:ascii="Monotype Corsiva" w:hAnsi="Monotype Corsiva"/>
          <w:b/>
          <w:color w:val="BA45DF"/>
          <w:sz w:val="96"/>
          <w:szCs w:val="96"/>
        </w:rPr>
        <w:t>Поз</w:t>
      </w:r>
      <w:r w:rsidR="00894555">
        <w:rPr>
          <w:rFonts w:ascii="Monotype Corsiva" w:hAnsi="Monotype Corsiva"/>
          <w:b/>
          <w:color w:val="BA45DF"/>
          <w:sz w:val="96"/>
          <w:szCs w:val="96"/>
        </w:rPr>
        <w:t>д</w:t>
      </w:r>
      <w:r w:rsidR="00894555" w:rsidRPr="00894555">
        <w:rPr>
          <w:rFonts w:ascii="Monotype Corsiva" w:hAnsi="Monotype Corsiva"/>
          <w:b/>
          <w:color w:val="BA45DF"/>
          <w:sz w:val="96"/>
          <w:szCs w:val="96"/>
        </w:rPr>
        <w:t>равляю от души</w:t>
      </w:r>
      <w:r w:rsidR="00894555">
        <w:rPr>
          <w:rFonts w:ascii="Monotype Corsiva" w:hAnsi="Monotype Corsiva"/>
          <w:b/>
          <w:color w:val="BA45DF"/>
          <w:sz w:val="96"/>
          <w:szCs w:val="96"/>
        </w:rPr>
        <w:t>!</w:t>
      </w:r>
    </w:p>
    <w:p w:rsidR="001509AD" w:rsidRPr="001509AD" w:rsidRDefault="001509AD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59740</wp:posOffset>
            </wp:positionV>
            <wp:extent cx="2715895" cy="3632835"/>
            <wp:effectExtent l="19050" t="0" r="8255" b="0"/>
            <wp:wrapTight wrapText="bothSides">
              <wp:wrapPolygon edited="0">
                <wp:start x="-152" y="0"/>
                <wp:lineTo x="-152" y="21521"/>
                <wp:lineTo x="21666" y="21521"/>
                <wp:lineTo x="21666" y="0"/>
                <wp:lineTo x="-152" y="0"/>
              </wp:wrapPolygon>
            </wp:wrapTight>
            <wp:docPr id="12" name="Рисунок 12" descr="http://lulul.ru/wp-content/uploads/2012/02/8-marta-istoriya-prazdni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ulul.ru/wp-content/uploads/2012/02/8-marta-istoriya-prazdnik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55"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рекрасный день 8 Марта я хочу поздравить моих любимых учителей! </w:t>
      </w:r>
    </w:p>
    <w:p w:rsidR="001509AD" w:rsidRDefault="00894555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пасибо Вам, что воспитали меня таким. Конечно, поздравляю </w:t>
      </w:r>
      <w:proofErr w:type="gramStart"/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оих</w:t>
      </w:r>
      <w:proofErr w:type="gramEnd"/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лизких: маму, бабушку, сестру. </w:t>
      </w:r>
    </w:p>
    <w:p w:rsidR="00894555" w:rsidRPr="001509AD" w:rsidRDefault="00894555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Вас – мои пожелания и цветы!</w:t>
      </w:r>
    </w:p>
    <w:p w:rsidR="00894555" w:rsidRPr="001509AD" w:rsidRDefault="00894555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желаю всем женщинам здоровья, счастья, любви!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 женщине весною пожелать?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думаю, что улыбаться и сиять,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ть нежной, словно розы лепестки,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ящней. Чем роскошные цветы.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чаровательную жизнь свою ценить,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ть идеалом женской красоты,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нить все заветные мечты,</w:t>
      </w:r>
    </w:p>
    <w:p w:rsidR="001E4341" w:rsidRPr="001509AD" w:rsidRDefault="001E4341" w:rsidP="00016E7A">
      <w:pPr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09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праздником Вас, женщины!</w:t>
      </w:r>
    </w:p>
    <w:p w:rsidR="001E4341" w:rsidRPr="001E4341" w:rsidRDefault="001E4341" w:rsidP="001E4341">
      <w:pPr>
        <w:jc w:val="right"/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</w:pPr>
      <w:proofErr w:type="spellStart"/>
      <w:r w:rsidRPr="001E4341"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>Агабекян</w:t>
      </w:r>
      <w:proofErr w:type="spellEnd"/>
      <w:r w:rsidRPr="001E4341">
        <w:rPr>
          <w:rFonts w:ascii="Times New Roman" w:hAnsi="Times New Roman"/>
          <w:b/>
          <w:i/>
          <w:color w:val="002060"/>
          <w:sz w:val="24"/>
          <w:szCs w:val="24"/>
          <w:shd w:val="clear" w:color="auto" w:fill="FFFFFF"/>
        </w:rPr>
        <w:t xml:space="preserve"> Лев</w:t>
      </w:r>
    </w:p>
    <w:p w:rsidR="00261BC5" w:rsidRPr="00611E8A" w:rsidRDefault="001E4341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9685</wp:posOffset>
            </wp:positionV>
            <wp:extent cx="5337810" cy="3823970"/>
            <wp:effectExtent l="19050" t="0" r="0" b="0"/>
            <wp:wrapTight wrapText="bothSides">
              <wp:wrapPolygon edited="0">
                <wp:start x="-77" y="0"/>
                <wp:lineTo x="-77" y="21521"/>
                <wp:lineTo x="21585" y="21521"/>
                <wp:lineTo x="21585" y="0"/>
                <wp:lineTo x="-77" y="0"/>
              </wp:wrapPolygon>
            </wp:wrapTight>
            <wp:docPr id="24" name="Рисунок 24" descr="http://cs7005.vk.me/v7005782/a419/rP6578ivp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7005.vk.me/v7005782/a419/rP6578ivpN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BC5" w:rsidRPr="00D85963" w:rsidRDefault="00261BC5" w:rsidP="00261BC5">
      <w:pPr>
        <w:jc w:val="center"/>
      </w:pPr>
    </w:p>
    <w:p w:rsidR="001E4341" w:rsidRDefault="001E4341"/>
    <w:p w:rsidR="001E4341" w:rsidRDefault="001E4341"/>
    <w:p w:rsidR="001E4341" w:rsidRDefault="001E4341"/>
    <w:p w:rsidR="001E4341" w:rsidRDefault="001E4341"/>
    <w:p w:rsidR="001E4341" w:rsidRDefault="001E4341"/>
    <w:p w:rsidR="001E4341" w:rsidRDefault="001E4341"/>
    <w:p w:rsidR="001E4341" w:rsidRDefault="001E4341"/>
    <w:p w:rsidR="001E4341" w:rsidRDefault="00826921" w:rsidP="001E4341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15pt;height:8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к отметить 8 марта?"/>
          </v:shape>
        </w:pict>
      </w:r>
    </w:p>
    <w:p w:rsidR="001E4341" w:rsidRDefault="00587E08" w:rsidP="001E4341"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662940</wp:posOffset>
            </wp:positionV>
            <wp:extent cx="3187700" cy="2803525"/>
            <wp:effectExtent l="19050" t="0" r="0" b="0"/>
            <wp:wrapTight wrapText="bothSides">
              <wp:wrapPolygon edited="0">
                <wp:start x="-129" y="0"/>
                <wp:lineTo x="-129" y="21429"/>
                <wp:lineTo x="21557" y="21429"/>
                <wp:lineTo x="21557" y="0"/>
                <wp:lineTo x="-129" y="0"/>
              </wp:wrapPolygon>
            </wp:wrapTight>
            <wp:docPr id="35" name="Рисунок 35" descr="https://s-media-cache-ak0.pinimg.com/236x/ce/f3/f3/cef3f395842fa96d3eca57584387b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-media-cache-ak0.pinimg.com/236x/ce/f3/f3/cef3f395842fa96d3eca57584387be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341">
        <w:t>Все мы разные и праздники предпочитаем отмечать не одинаково. Предложим вам несколько вариантов. Выбор только за вами, а наше дело — подсказать, как можно интересно отметить 8 марта, ведь вариантов масса.</w:t>
      </w:r>
    </w:p>
    <w:p w:rsidR="001E4341" w:rsidRPr="00E03268" w:rsidRDefault="00E03268" w:rsidP="001E4341">
      <w:pPr>
        <w:rPr>
          <w:b/>
        </w:rPr>
      </w:pPr>
      <w:r w:rsidRPr="00E03268">
        <w:rPr>
          <w:b/>
        </w:rPr>
        <w:t>К</w:t>
      </w:r>
      <w:r w:rsidR="001E4341" w:rsidRPr="00E03268">
        <w:rPr>
          <w:b/>
        </w:rPr>
        <w:t>уда стоит поехать на 8 марта:</w:t>
      </w:r>
    </w:p>
    <w:p w:rsidR="001E4341" w:rsidRDefault="00E03268" w:rsidP="001E4341">
      <w:r>
        <w:t>Экскурсия по лечебному парку г</w:t>
      </w:r>
      <w:proofErr w:type="gramStart"/>
      <w:r>
        <w:t>.Ж</w:t>
      </w:r>
      <w:proofErr w:type="gramEnd"/>
      <w:r>
        <w:t xml:space="preserve">елезноводска. </w:t>
      </w:r>
      <w:r w:rsidR="001E4341">
        <w:t xml:space="preserve"> Часто мы рвемся </w:t>
      </w:r>
      <w:r>
        <w:t xml:space="preserve">куда-то далеко, </w:t>
      </w:r>
      <w:r w:rsidR="001E4341">
        <w:t xml:space="preserve"> не </w:t>
      </w:r>
      <w:proofErr w:type="gramStart"/>
      <w:r w:rsidR="001E4341">
        <w:t xml:space="preserve">повидав </w:t>
      </w:r>
      <w:r>
        <w:t>как следует</w:t>
      </w:r>
      <w:proofErr w:type="gramEnd"/>
      <w:r>
        <w:t xml:space="preserve"> достопримечательности родного города. Прогуляйтесь по аллеям парка, посетите музей, сделайте </w:t>
      </w:r>
      <w:proofErr w:type="spellStart"/>
      <w:r>
        <w:t>селфи</w:t>
      </w:r>
      <w:proofErr w:type="spellEnd"/>
      <w:r>
        <w:t xml:space="preserve"> в уголках природы. Вы проведёте время не хуже</w:t>
      </w:r>
      <w:r w:rsidR="001E4341">
        <w:t xml:space="preserve">, чем где-нибудь за пару тысяч </w:t>
      </w:r>
      <w:r>
        <w:t>километров. Э</w:t>
      </w:r>
      <w:r w:rsidR="001E4341">
        <w:t xml:space="preserve">кскурсия одного дня может стать праздничным сюрпризом для </w:t>
      </w:r>
      <w:r>
        <w:t xml:space="preserve">мамы, бабушки, подруги. </w:t>
      </w:r>
    </w:p>
    <w:p w:rsidR="001E4341" w:rsidRPr="00E03268" w:rsidRDefault="001E4341" w:rsidP="001E4341">
      <w:pPr>
        <w:rPr>
          <w:b/>
        </w:rPr>
      </w:pPr>
      <w:r w:rsidRPr="00E03268">
        <w:rPr>
          <w:b/>
        </w:rPr>
        <w:t>Устраиваем день красоты и здоровья</w:t>
      </w:r>
    </w:p>
    <w:p w:rsidR="001E4341" w:rsidRDefault="001E4341" w:rsidP="001E4341">
      <w:r>
        <w:t>Просто великолепный подарок можно сделать себе, подруге, мам</w:t>
      </w:r>
      <w:r w:rsidR="00E03268">
        <w:t>е</w:t>
      </w:r>
      <w:r>
        <w:t xml:space="preserve">, посвятив один день исключительно женской привлекательности. </w:t>
      </w:r>
      <w:r w:rsidR="00E03268">
        <w:t xml:space="preserve">Попробуйте сделать новую причёску, нарядиться в яркое платье, примерить то, что давно не одевали. Результатом может стать </w:t>
      </w:r>
      <w:r>
        <w:t xml:space="preserve">заметное каждому преображение внешности. Это </w:t>
      </w:r>
      <w:r w:rsidR="00E03268">
        <w:t>ли не лучший подарок</w:t>
      </w:r>
      <w:r>
        <w:t xml:space="preserve">! </w:t>
      </w:r>
    </w:p>
    <w:p w:rsidR="00E03268" w:rsidRPr="00E03268" w:rsidRDefault="00546D1B" w:rsidP="001E4341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66370</wp:posOffset>
            </wp:positionV>
            <wp:extent cx="3388360" cy="3122295"/>
            <wp:effectExtent l="19050" t="0" r="2540" b="0"/>
            <wp:wrapTight wrapText="bothSides">
              <wp:wrapPolygon edited="0">
                <wp:start x="-121" y="0"/>
                <wp:lineTo x="-121" y="21481"/>
                <wp:lineTo x="21616" y="21481"/>
                <wp:lineTo x="21616" y="0"/>
                <wp:lineTo x="-121" y="0"/>
              </wp:wrapPolygon>
            </wp:wrapTight>
            <wp:docPr id="44" name="Рисунок 44" descr="Клипарт девушки на вечер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ипарт девушки на вечерин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341" w:rsidRPr="00E03268">
        <w:rPr>
          <w:b/>
        </w:rPr>
        <w:t>Веселый девичник.</w:t>
      </w:r>
    </w:p>
    <w:p w:rsidR="001E4341" w:rsidRDefault="001E4341" w:rsidP="001E4341">
      <w:r>
        <w:t xml:space="preserve"> Почему бы не</w:t>
      </w:r>
      <w:r w:rsidR="00E03268">
        <w:t xml:space="preserve"> устроить посиделки с подружками, мамой и бабушкой </w:t>
      </w:r>
      <w:r>
        <w:t xml:space="preserve"> в любимой кондитерской или уютной </w:t>
      </w:r>
      <w:proofErr w:type="spellStart"/>
      <w:proofErr w:type="gramStart"/>
      <w:r>
        <w:t>кафешке</w:t>
      </w:r>
      <w:proofErr w:type="spellEnd"/>
      <w:proofErr w:type="gramEnd"/>
      <w:r>
        <w:t xml:space="preserve"> и не побаловать себя чем-нибудь умопомрачительно вкусным? Впрочем, при желании можно организовать девичью вечеринку дома, где </w:t>
      </w:r>
      <w:r w:rsidR="00E03268">
        <w:t>никто не помешает вам  от души</w:t>
      </w:r>
      <w:r>
        <w:t xml:space="preserve"> танцеват</w:t>
      </w:r>
      <w:r w:rsidR="00E03268">
        <w:t>ь, устроить забавные розыгрыши и сюрпризы.</w:t>
      </w:r>
      <w:r w:rsidR="00587E08" w:rsidRPr="00587E08">
        <w:t xml:space="preserve"> </w:t>
      </w:r>
    </w:p>
    <w:p w:rsidR="00587E08" w:rsidRDefault="00587E08"/>
    <w:p w:rsidR="00587E08" w:rsidRDefault="00587E08" w:rsidP="00587E08">
      <w:pPr>
        <w:jc w:val="center"/>
      </w:pP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1509AD" w:rsidTr="0054388D">
        <w:tc>
          <w:tcPr>
            <w:tcW w:w="9854" w:type="dxa"/>
            <w:gridSpan w:val="2"/>
          </w:tcPr>
          <w:p w:rsidR="00996365" w:rsidRPr="00996365" w:rsidRDefault="00FC4F53" w:rsidP="00996365">
            <w:pPr>
              <w:pStyle w:val="3"/>
              <w:spacing w:before="0" w:after="0"/>
              <w:rPr>
                <w:rFonts w:ascii="Times New Roman" w:hAnsi="Times New Roman"/>
                <w:caps/>
                <w:color w:val="002060"/>
                <w:spacing w:val="-19"/>
                <w:sz w:val="24"/>
                <w:szCs w:val="24"/>
              </w:rPr>
            </w:pPr>
            <w:r>
              <w:rPr>
                <w:rStyle w:val="title-text"/>
                <w:rFonts w:ascii="Times New Roman" w:hAnsi="Times New Roman"/>
                <w:caps/>
                <w:color w:val="002060"/>
                <w:spacing w:val="-19"/>
                <w:sz w:val="24"/>
                <w:szCs w:val="24"/>
              </w:rPr>
              <w:lastRenderedPageBreak/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444.9pt;height:64.5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МЫ   БОГИНИ"/>
                </v:shape>
              </w:pict>
            </w:r>
          </w:p>
        </w:tc>
      </w:tr>
      <w:tr w:rsidR="001509AD" w:rsidTr="00996365">
        <w:tc>
          <w:tcPr>
            <w:tcW w:w="4927" w:type="dxa"/>
          </w:tcPr>
          <w:p w:rsidR="00FC4F53" w:rsidRDefault="00996365" w:rsidP="00996365">
            <w:pPr>
              <w:pStyle w:val="a3"/>
              <w:spacing w:before="0" w:beforeAutospacing="0" w:after="0" w:afterAutospacing="0"/>
              <w:jc w:val="both"/>
              <w:rPr>
                <w:color w:val="002060"/>
              </w:rPr>
            </w:pPr>
            <w:r w:rsidRPr="00996365">
              <w:rPr>
                <w:color w:val="002060"/>
              </w:rPr>
              <w:t>Все мы хотим чувствовать себя Богиней. Но что это значит? Кто такая Богиня и как ее почувствовать в себе? Ведь можно быть заботливой Феей – мамой или  королевой бизнеса, иконой стиля, Волшебницей домашнего очага  и даже можно быть земным Ангелом и нести людям свет и помощь. Но Богиня</w:t>
            </w:r>
            <w:r w:rsidR="00FC4F53">
              <w:rPr>
                <w:color w:val="002060"/>
              </w:rPr>
              <w:t xml:space="preserve"> </w:t>
            </w:r>
            <w:r w:rsidRPr="00996365">
              <w:rPr>
                <w:color w:val="002060"/>
              </w:rPr>
              <w:t>- она неразделима. Она соединяет в себе все сущности женской ипостаси, во всех ее проявлениях.  Благодарная Дочь,  ласк</w:t>
            </w:r>
            <w:r w:rsidR="00FC4F53">
              <w:rPr>
                <w:color w:val="002060"/>
              </w:rPr>
              <w:t>овая мать, заботливая жена</w:t>
            </w:r>
            <w:proofErr w:type="gramStart"/>
            <w:r w:rsidR="00FC4F53">
              <w:rPr>
                <w:color w:val="002060"/>
              </w:rPr>
              <w:t xml:space="preserve"> </w:t>
            </w:r>
            <w:r w:rsidRPr="00996365">
              <w:rPr>
                <w:color w:val="002060"/>
              </w:rPr>
              <w:t>,</w:t>
            </w:r>
            <w:proofErr w:type="gramEnd"/>
            <w:r w:rsidRPr="00996365">
              <w:rPr>
                <w:color w:val="002060"/>
              </w:rPr>
              <w:t xml:space="preserve"> мудрая наставница и легкая на подъем подруга,  хранительница рода и домашнего очага, вечная ученица и искательница. Кажется, что все эти характеристики настолько разные и их невозможно сочетать в одной женщине? </w:t>
            </w:r>
          </w:p>
          <w:p w:rsidR="00996365" w:rsidRDefault="00996365" w:rsidP="00996365">
            <w:pPr>
              <w:pStyle w:val="a3"/>
              <w:spacing w:before="0" w:beforeAutospacing="0" w:after="0" w:afterAutospacing="0"/>
              <w:jc w:val="both"/>
              <w:rPr>
                <w:color w:val="002060"/>
              </w:rPr>
            </w:pPr>
            <w:r w:rsidRPr="00996365">
              <w:rPr>
                <w:color w:val="002060"/>
              </w:rPr>
              <w:t>А вот и нет! Все возможно!!! Более того, женщине от рождения даны все эти таланты.</w:t>
            </w:r>
          </w:p>
          <w:p w:rsidR="00FC4F53" w:rsidRPr="00996365" w:rsidRDefault="00FC4F53" w:rsidP="00996365">
            <w:pPr>
              <w:pStyle w:val="a3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>Мы – богини, девчонки!</w:t>
            </w:r>
          </w:p>
          <w:p w:rsidR="00996365" w:rsidRDefault="00996365"/>
          <w:p w:rsidR="00996365" w:rsidRDefault="00996365"/>
          <w:p w:rsidR="00996365" w:rsidRDefault="00996365"/>
          <w:p w:rsidR="00A2339A" w:rsidRDefault="00A2339A"/>
        </w:tc>
        <w:tc>
          <w:tcPr>
            <w:tcW w:w="4927" w:type="dxa"/>
          </w:tcPr>
          <w:p w:rsidR="00996365" w:rsidRDefault="00996365">
            <w:r>
              <w:rPr>
                <w:noProof/>
                <w:lang w:eastAsia="ru-RU"/>
              </w:rPr>
              <w:drawing>
                <wp:inline distT="0" distB="0" distL="0" distR="0">
                  <wp:extent cx="2834227" cy="4138863"/>
                  <wp:effectExtent l="19050" t="0" r="4223" b="0"/>
                  <wp:docPr id="3" name="Рисунок 6" descr="http://xn-----8kcgmgbiiyltqb1mmc.xn--p1ai/images/1240413363_1236584371_post-1-1128189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---8kcgmgbiiyltqb1mmc.xn--p1ai/images/1240413363_1236584371_post-1-1128189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293" cy="41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08" w:rsidRDefault="00587E08"/>
    <w:p w:rsidR="001509AD" w:rsidRDefault="00FC4F53">
      <w:r>
        <w:rPr>
          <w:rFonts w:ascii="Times New Roman" w:eastAsia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2558965</wp:posOffset>
            </wp:positionV>
            <wp:extent cx="2260126" cy="1187355"/>
            <wp:effectExtent l="19050" t="0" r="6824" b="0"/>
            <wp:wrapNone/>
            <wp:docPr id="27" name="Рисунок 27" descr="http://loveopium.ru/content/2014/03/march/8March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oveopium.ru/content/2014/03/march/8March_b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6" cy="11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272568" cy="2442949"/>
            <wp:effectExtent l="19050" t="0" r="0" b="0"/>
            <wp:docPr id="16" name="Рисунок 16" descr="http://img0.liveinternet.ru/images/attach/c/7/97/709/97709316_5111852_1331036580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7/97/709/97709316_5111852_1331036580_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72" cy="244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AD" w:rsidRDefault="00FC4F53">
      <w:r w:rsidRPr="00826921"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rect id="_x0000_s1061" style="position:absolute;margin-left:186.15pt;margin-top:.35pt;width:300.9pt;height:93.5pt;z-index:251697152" fillcolor="#dbe5f1" strokecolor="#b6dde8" strokeweight="3pt">
            <v:stroke dashstyle="1 1"/>
            <v:textbox style="mso-next-textbox:#_x0000_s1061">
              <w:txbxContent>
                <w:p w:rsidR="00261BC5" w:rsidRDefault="00261BC5" w:rsidP="00B448DC">
                  <w:pPr>
                    <w:spacing w:after="0" w:line="240" w:lineRule="auto"/>
                    <w:jc w:val="right"/>
                  </w:pPr>
                  <w:r w:rsidRPr="0026715E">
                    <w:rPr>
                      <w:b/>
                    </w:rPr>
                    <w:t>Редактор газеты:</w:t>
                  </w:r>
                  <w:r>
                    <w:t xml:space="preserve"> </w:t>
                  </w:r>
                  <w:proofErr w:type="spellStart"/>
                  <w:r>
                    <w:t>Олейникова</w:t>
                  </w:r>
                  <w:proofErr w:type="spellEnd"/>
                  <w:r>
                    <w:t xml:space="preserve"> Дарья</w:t>
                  </w:r>
                </w:p>
                <w:p w:rsidR="00261BC5" w:rsidRDefault="00261BC5" w:rsidP="00B448DC">
                  <w:pPr>
                    <w:spacing w:after="0" w:line="240" w:lineRule="auto"/>
                    <w:jc w:val="right"/>
                  </w:pPr>
                  <w:r>
                    <w:rPr>
                      <w:b/>
                    </w:rPr>
                    <w:t xml:space="preserve">подборка  </w:t>
                  </w:r>
                  <w:r w:rsidRPr="0026715E">
                    <w:rPr>
                      <w:b/>
                    </w:rPr>
                    <w:t>наших корреспондентов</w:t>
                  </w:r>
                  <w:r w:rsidRPr="0026715E">
                    <w:t xml:space="preserve"> </w:t>
                  </w:r>
                  <w:r>
                    <w:t xml:space="preserve"> из сети </w:t>
                  </w:r>
                  <w:proofErr w:type="spellStart"/>
                  <w:r>
                    <w:t>Интеренет</w:t>
                  </w:r>
                  <w:proofErr w:type="spellEnd"/>
                  <w:r>
                    <w:t>.</w:t>
                  </w:r>
                </w:p>
                <w:p w:rsidR="00261BC5" w:rsidRDefault="00261BC5" w:rsidP="00B448DC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2A2802">
                    <w:rPr>
                      <w:b/>
                    </w:rPr>
                    <w:t>Руководитель проекта:</w:t>
                  </w:r>
                  <w:r>
                    <w:t xml:space="preserve"> учитель русского языка и литературы Колпакова Л.П.</w:t>
                  </w:r>
                </w:p>
                <w:p w:rsidR="00261BC5" w:rsidRPr="001F26AB" w:rsidRDefault="00261BC5" w:rsidP="00B448DC">
                  <w:pPr>
                    <w:pStyle w:val="3"/>
                    <w:spacing w:before="0" w:after="0"/>
                    <w:jc w:val="right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Адрес:</w:t>
                  </w:r>
                  <w:r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. Железноводск, пос. </w:t>
                  </w:r>
                  <w:proofErr w:type="spell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Иноземцево</w:t>
                  </w:r>
                  <w:proofErr w:type="spell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, ул. Свердлова, 15</w:t>
                  </w:r>
                </w:p>
              </w:txbxContent>
            </v:textbox>
          </v:rect>
        </w:pict>
      </w:r>
    </w:p>
    <w:p w:rsidR="001509AD" w:rsidRDefault="001509AD"/>
    <w:p w:rsidR="001509AD" w:rsidRDefault="001509AD"/>
    <w:sectPr w:rsidR="001509AD" w:rsidSect="00B02ED0">
      <w:footerReference w:type="default" r:id="rId18"/>
      <w:type w:val="continuous"/>
      <w:pgSz w:w="11906" w:h="16838"/>
      <w:pgMar w:top="851" w:right="1134" w:bottom="1701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14" w:rsidRDefault="002D3614" w:rsidP="0072218F">
      <w:pPr>
        <w:spacing w:after="0" w:line="240" w:lineRule="auto"/>
      </w:pPr>
      <w:r>
        <w:separator/>
      </w:r>
    </w:p>
  </w:endnote>
  <w:endnote w:type="continuationSeparator" w:id="0">
    <w:p w:rsidR="002D3614" w:rsidRDefault="002D3614" w:rsidP="007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826921">
    <w:pPr>
      <w:pStyle w:val="a4"/>
      <w:jc w:val="right"/>
    </w:pPr>
    <w:fldSimple w:instr=" PAGE   \* MERGEFORMAT ">
      <w:r w:rsidR="00FC4F53">
        <w:rPr>
          <w:noProof/>
        </w:rPr>
        <w:t>2</w:t>
      </w:r>
    </w:fldSimple>
  </w:p>
  <w:p w:rsidR="005D4F99" w:rsidRDefault="005D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14" w:rsidRDefault="002D3614" w:rsidP="0072218F">
      <w:pPr>
        <w:spacing w:after="0" w:line="240" w:lineRule="auto"/>
      </w:pPr>
      <w:r>
        <w:separator/>
      </w:r>
    </w:p>
  </w:footnote>
  <w:footnote w:type="continuationSeparator" w:id="0">
    <w:p w:rsidR="002D3614" w:rsidRDefault="002D3614" w:rsidP="0072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16E7A"/>
    <w:rsid w:val="00032603"/>
    <w:rsid w:val="00062B6D"/>
    <w:rsid w:val="00093E7C"/>
    <w:rsid w:val="000A40FE"/>
    <w:rsid w:val="000B103C"/>
    <w:rsid w:val="000B176B"/>
    <w:rsid w:val="00115C1F"/>
    <w:rsid w:val="001213C8"/>
    <w:rsid w:val="001509AD"/>
    <w:rsid w:val="00192DBC"/>
    <w:rsid w:val="001B6671"/>
    <w:rsid w:val="001C5853"/>
    <w:rsid w:val="001E0305"/>
    <w:rsid w:val="001E4341"/>
    <w:rsid w:val="001F26AB"/>
    <w:rsid w:val="00205EA9"/>
    <w:rsid w:val="002519C4"/>
    <w:rsid w:val="00261BC5"/>
    <w:rsid w:val="002932E5"/>
    <w:rsid w:val="002A2802"/>
    <w:rsid w:val="002B6420"/>
    <w:rsid w:val="002B7515"/>
    <w:rsid w:val="002C4BD1"/>
    <w:rsid w:val="002D3614"/>
    <w:rsid w:val="003008BA"/>
    <w:rsid w:val="003223BD"/>
    <w:rsid w:val="00327EC1"/>
    <w:rsid w:val="00345CB6"/>
    <w:rsid w:val="00363063"/>
    <w:rsid w:val="003632B7"/>
    <w:rsid w:val="00365877"/>
    <w:rsid w:val="0036639A"/>
    <w:rsid w:val="003807A3"/>
    <w:rsid w:val="00390747"/>
    <w:rsid w:val="003A49C7"/>
    <w:rsid w:val="003C0ADF"/>
    <w:rsid w:val="003F30B2"/>
    <w:rsid w:val="004841FA"/>
    <w:rsid w:val="004A297B"/>
    <w:rsid w:val="004C6386"/>
    <w:rsid w:val="004F0065"/>
    <w:rsid w:val="004F1298"/>
    <w:rsid w:val="004F1F93"/>
    <w:rsid w:val="0052738A"/>
    <w:rsid w:val="005341B6"/>
    <w:rsid w:val="00546D1B"/>
    <w:rsid w:val="00587E08"/>
    <w:rsid w:val="005A66FD"/>
    <w:rsid w:val="005D4F99"/>
    <w:rsid w:val="00607A66"/>
    <w:rsid w:val="00627230"/>
    <w:rsid w:val="00635112"/>
    <w:rsid w:val="00647084"/>
    <w:rsid w:val="006D39E4"/>
    <w:rsid w:val="006E3E1F"/>
    <w:rsid w:val="00715FA4"/>
    <w:rsid w:val="0072218F"/>
    <w:rsid w:val="007E2D23"/>
    <w:rsid w:val="007F6B36"/>
    <w:rsid w:val="0081071B"/>
    <w:rsid w:val="00826921"/>
    <w:rsid w:val="00894555"/>
    <w:rsid w:val="008A547A"/>
    <w:rsid w:val="008B7538"/>
    <w:rsid w:val="008D46F0"/>
    <w:rsid w:val="008E3D5D"/>
    <w:rsid w:val="0090223F"/>
    <w:rsid w:val="00996365"/>
    <w:rsid w:val="009B2B6F"/>
    <w:rsid w:val="009B4847"/>
    <w:rsid w:val="009B64F3"/>
    <w:rsid w:val="00A2339A"/>
    <w:rsid w:val="00A51836"/>
    <w:rsid w:val="00B02ED0"/>
    <w:rsid w:val="00B11D5C"/>
    <w:rsid w:val="00B448DC"/>
    <w:rsid w:val="00B71DD4"/>
    <w:rsid w:val="00BC015E"/>
    <w:rsid w:val="00BD4A70"/>
    <w:rsid w:val="00BE7948"/>
    <w:rsid w:val="00C34F33"/>
    <w:rsid w:val="00C87220"/>
    <w:rsid w:val="00CA222A"/>
    <w:rsid w:val="00CB5A18"/>
    <w:rsid w:val="00CF2C5C"/>
    <w:rsid w:val="00D1659F"/>
    <w:rsid w:val="00D23040"/>
    <w:rsid w:val="00DA26A3"/>
    <w:rsid w:val="00DE48A8"/>
    <w:rsid w:val="00E03268"/>
    <w:rsid w:val="00E04F55"/>
    <w:rsid w:val="00E263EB"/>
    <w:rsid w:val="00E96B0B"/>
    <w:rsid w:val="00ED2284"/>
    <w:rsid w:val="00EF6B76"/>
    <w:rsid w:val="00F21DCD"/>
    <w:rsid w:val="00F327A7"/>
    <w:rsid w:val="00F8184C"/>
    <w:rsid w:val="00FC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B17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016E7A"/>
  </w:style>
  <w:style w:type="character" w:styleId="ae">
    <w:name w:val="Strong"/>
    <w:basedOn w:val="a0"/>
    <w:uiPriority w:val="22"/>
    <w:qFormat/>
    <w:rsid w:val="006E3E1F"/>
    <w:rPr>
      <w:b/>
      <w:bCs/>
    </w:rPr>
  </w:style>
  <w:style w:type="character" w:customStyle="1" w:styleId="title-text">
    <w:name w:val="title-text"/>
    <w:basedOn w:val="a0"/>
    <w:rsid w:val="00996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141">
          <w:marLeft w:val="0"/>
          <w:marRight w:val="3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829">
              <w:marLeft w:val="0"/>
              <w:marRight w:val="0"/>
              <w:marTop w:val="0"/>
              <w:marBottom w:val="568"/>
              <w:divBdr>
                <w:top w:val="single" w:sz="12" w:space="19" w:color="DDDDDD"/>
                <w:left w:val="single" w:sz="12" w:space="19" w:color="DDDDDD"/>
                <w:bottom w:val="single" w:sz="12" w:space="19" w:color="DDDDDD"/>
                <w:right w:val="single" w:sz="12" w:space="19" w:color="DDDDDD"/>
              </w:divBdr>
            </w:div>
          </w:divsChild>
        </w:div>
      </w:divsChild>
    </w:div>
    <w:div w:id="131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AE4C-5A6F-4B12-81DA-17CBB20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12</cp:revision>
  <cp:lastPrinted>2017-02-19T07:01:00Z</cp:lastPrinted>
  <dcterms:created xsi:type="dcterms:W3CDTF">2016-01-12T08:54:00Z</dcterms:created>
  <dcterms:modified xsi:type="dcterms:W3CDTF">2017-03-07T03:35:00Z</dcterms:modified>
</cp:coreProperties>
</file>